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b, u, s, i, n, e, s, s,  , d, e, c, i, s, i, o, n, s, ,,  , b, u, s, i, n, e, s, s,  , q, u, e, s, t, i, o, n, s, ,,  , b, u, s, i, n, e, s, s, e, s,  , a, n, d,  , s, t, a, k, e, h, o, l, d, e, r, s, ,,  , O, p, e, r, a, t, i, o, n, s,  , c, o, l, l, e, a, g, u, e, s, ,,  , l, i, m, i, t, a, t, i, o, n,  , a, n, d,  , i, m, p, l, i, c, a, t, i, o, n, ,,  , e, d, g, e,  , m, a, c, h, i, n, e, ,,  , l, e, a, r, n, i, n, g,  , t, e, c, h, n, i, q, u, e, s, +, ,,  , v, e, t, e, r, a, n,  , s, t, a, t, u, s, ,,  , g, o, v, e, r, n, m, e, n, t, s,  , a, n, d,  , i, n, s, t, i, t, u, t, i, o, n, s, ,,  , t, e, r, m,  , p, r, o, j, e, c, t, s, ,,  , s, a, t, i, s, f, a, c, t, o, r, y,  , c, o, n, c, l, u, s, i, o, n, J, ., P, ., ,,  , n, o, n, -, ,,  , d, a, t, a,  , a, s, s, e, t, s, ,,  , m, a, c, h, i, n, e,  , l, e, a, r, n, i, n, g, ,,  , d, e, c, i, s, i, o, n,  , m, a, k, i, n, g, ,,  , D, o, c, u, m, e, n, t,  , a, p, p, r, o, a, c, h, ,,  , d, a, t, a, s, e, t, s,  , a, n, d,  , b, u, s, i, n, e, s, s, ,,  , c, l, a, s, s,  , w, a, y, ,,  , o, p, p, o, r, t, u, n, i, t, y,  , e, m, p, l, o, y, e, r, ,,  , u, s, e,  , a, n, d,  , s, h, a, r, i, n, g, ,,  , c, o, a, c, h, i, n, g,  , a, n, d,  , g, u, i, d, a, n, c, e, ,,  , p, a, r, t, n, e, r, s, h, i, p,  , m, o, d, e, l, ,,  , t, e, r, m,  , p, a, r, t, n, e, r, s, h, i, p, s, ,,  , d, a, t, a,  , s, e, t, s, ,,  , d, a, t, a,  , s, c, i, e, n, c, e, ,,  , c, l, a, s, s,  , b, u, s, i, n, e, s, s, ,,  , r, e, -, ,,  , g, e, n, d, e, r,  , i, d, e, n, t, i, t, y, ,,  , p, r, o, b, l, e, m,  , s, o, l, v, i, n, g, ,,  , s, t, a, t, i, s, t, i, c, s,  , a, n, d,  , m, a, c, h, i, n, e, ,,  , p, r, e, g, n, a, n, c, y,  , o, r,  , d, i, s, a, b, i, l, i, t, y, ,,  , g, e, n, d, e, r,  , e, x, p, r, e, s, s, i, o, n, ,,  , d, a, t, a,  , a, n, a, l, y, t, i, c, s, ,,  , t, e, c, h, n, i, q, u, e, s,  , u, s, e, d, ., +, ,,  , a, d, v, i, c, e,  , a, n, d,  , p, r, o, d, u, c, t, s, ,,  , u, s, e, d, ., +,  , W, o, r, k, ,,  , b, u, s, i, n, e, s, s,  , u, s, e, ,,  , b, u, i, l, d, i, n, g,  , t, o, o, l, i, n, g, ,,  , -, u, s, e, ,,  , a, p, p, r, o, a, c, h,  , a, n, d,  , t, e, c, h, n, i, q, u, e, s, ,,  , d, i, s, a, b, i, l, i, t, y,  , n, e, e, d, s, ,,  , w, a, y,  , a, p, p, r, o, a, c, h, ,,  , s, e, c, u, r, i, t, i, e, s,  , s, e, r, v, i, c, e, s, ,,  , s, c, i, e, n, c, e,  , t, e, c, h, n, i, q, u, e, s, ,,  , d, a, t, a,  , t, e, c, h, n, o, l, o, g, i, e, s, ,,  , m, o, d, e, l, ', s,  , p, e, r, f, o, r, m, a, n, c, e, ,,  , -, s, p, e, c, i, a, l, i, s, t, s, ,,  , d, i, v, e, r, s, i, t, y,  , a, n, d,  , i, n, c, l, u, s, i, o, n, ,,  , p, r, a, c, t, i, c, e, s,  , a, n, d,  , b, e, l, i, e, f, s, ,,  , b, u, s, i, n, e, s, s,  , o, b, j, e, c, t, i, v, e, s, ,,  , a, n, a, l, y, t, i, c, s,  , t, e, a, m, ,,  , b, u, s, i, n, e, s, s,  , i, n, t, e, l, l, i, g, e, n, c, e</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Finance, Government</w:t>
      </w:r>
    </w:p>
    <w:p>
      <w:pPr>
        <w:pStyle w:val="Heading1"/>
      </w:pPr>
      <w:r>
        <w:t>Specialized Skills</w:t>
      </w:r>
    </w:p>
    <w:p>
      <w:r>
        <w:t>Natural Language Processing, Computer Vision, Time Series Analysis, Deep Learning, Reinforcement Learning, Collaborative Filtering, Feature Engineering, Model Deployment, Model Monitoring, Model Optimization, Data Imputation, Data Normalization, Data Labeling, Sentiment Analysis, Text Mining, Audio Analysis, Statistical Inference, Causal Analysis, Graph Analytics, Social Network Analysis, Credit Risk Modeling, Privacy-preserving ML, Federated Learning, Transfer Learning, Multi-task Learning, Geospatial Analysis, Blockchain Analytics, IoT Data Analysis, Predictive Maintenance, Supply Chain Analytics,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